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22080" w14:textId="64CDC7BB" w:rsidR="007A2702" w:rsidRDefault="007A2702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Danh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sách sinh v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2702" w14:paraId="5E555E70" w14:textId="77777777" w:rsidTr="007A2702">
        <w:tc>
          <w:tcPr>
            <w:tcW w:w="4675" w:type="dxa"/>
          </w:tcPr>
          <w:p w14:paraId="50EB92B8" w14:textId="451847AD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Tên </w:t>
            </w:r>
          </w:p>
        </w:tc>
        <w:tc>
          <w:tcPr>
            <w:tcW w:w="4675" w:type="dxa"/>
          </w:tcPr>
          <w:p w14:paraId="78688F7B" w14:textId="5AEF5844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ã số sinh viên</w:t>
            </w:r>
          </w:p>
        </w:tc>
      </w:tr>
      <w:tr w:rsidR="007A2702" w14:paraId="0AFA7D9A" w14:textId="77777777" w:rsidTr="007A2702">
        <w:tc>
          <w:tcPr>
            <w:tcW w:w="4675" w:type="dxa"/>
          </w:tcPr>
          <w:p w14:paraId="0C14D92A" w14:textId="51507D5B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uyễn Văn Hoàng Anh</w:t>
            </w:r>
          </w:p>
        </w:tc>
        <w:tc>
          <w:tcPr>
            <w:tcW w:w="4675" w:type="dxa"/>
          </w:tcPr>
          <w:p w14:paraId="16DBD802" w14:textId="56AC6658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2509775</w:t>
            </w:r>
          </w:p>
        </w:tc>
      </w:tr>
      <w:tr w:rsidR="007A2702" w14:paraId="2B4CC337" w14:textId="77777777" w:rsidTr="007A2702">
        <w:tc>
          <w:tcPr>
            <w:tcW w:w="4675" w:type="dxa"/>
          </w:tcPr>
          <w:p w14:paraId="46B12B40" w14:textId="1A800D87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Lê Chí Bình</w:t>
            </w:r>
          </w:p>
        </w:tc>
        <w:tc>
          <w:tcPr>
            <w:tcW w:w="4675" w:type="dxa"/>
          </w:tcPr>
          <w:p w14:paraId="15D519D5" w14:textId="016F721B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2509777</w:t>
            </w:r>
          </w:p>
        </w:tc>
      </w:tr>
      <w:tr w:rsidR="007A2702" w14:paraId="40CD1072" w14:textId="77777777" w:rsidTr="007A2702">
        <w:tc>
          <w:tcPr>
            <w:tcW w:w="4675" w:type="dxa"/>
          </w:tcPr>
          <w:p w14:paraId="3AE9EFB8" w14:textId="552FCFFD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ùi Bội Bội</w:t>
            </w:r>
          </w:p>
        </w:tc>
        <w:tc>
          <w:tcPr>
            <w:tcW w:w="4675" w:type="dxa"/>
          </w:tcPr>
          <w:p w14:paraId="3B9E3E69" w14:textId="68806594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2509778</w:t>
            </w:r>
          </w:p>
        </w:tc>
      </w:tr>
      <w:tr w:rsidR="007A2702" w14:paraId="3CD7684C" w14:textId="77777777" w:rsidTr="007A2702">
        <w:tc>
          <w:tcPr>
            <w:tcW w:w="4675" w:type="dxa"/>
          </w:tcPr>
          <w:p w14:paraId="15FCB823" w14:textId="1E513285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Lử Thị Phương Chúc</w:t>
            </w:r>
          </w:p>
        </w:tc>
        <w:tc>
          <w:tcPr>
            <w:tcW w:w="4675" w:type="dxa"/>
          </w:tcPr>
          <w:p w14:paraId="1B30DE93" w14:textId="0BDBFADA" w:rsidR="007A2702" w:rsidRDefault="007A270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2509779</w:t>
            </w:r>
          </w:p>
        </w:tc>
      </w:tr>
    </w:tbl>
    <w:p w14:paraId="3C8FC45C" w14:textId="58EA0CC1" w:rsidR="007A2702" w:rsidRDefault="007A2702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</w:t>
      </w:r>
    </w:p>
    <w:p w14:paraId="03DEDAAC" w14:textId="77777777" w:rsidR="00FB4D52" w:rsidRPr="00FB4D52" w:rsidRDefault="00FB4D52" w:rsidP="00FB4D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CPU (</w:t>
      </w:r>
      <w:proofErr w:type="spellStart"/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ộ</w:t>
      </w:r>
      <w:proofErr w:type="spellEnd"/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vi </w:t>
      </w:r>
      <w:proofErr w:type="spellStart"/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xử</w:t>
      </w:r>
      <w:proofErr w:type="spellEnd"/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lý</w:t>
      </w:r>
      <w:proofErr w:type="spellEnd"/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):</w:t>
      </w:r>
    </w:p>
    <w:p w14:paraId="17779E7A" w14:textId="77777777" w:rsidR="00FB4D52" w:rsidRPr="00FB4D52" w:rsidRDefault="00FB4D52" w:rsidP="00FB4D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l Core i5 12th Gen</w:t>
      </w: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hoặc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l Core i7 12th Gen</w:t>
      </w: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ùy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chọn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63076551" w14:textId="77777777" w:rsidR="00FB4D52" w:rsidRPr="00FB4D52" w:rsidRDefault="00FB4D52" w:rsidP="00FB4D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MD Ryzen 5</w:t>
      </w: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hoặc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yzen 7</w:t>
      </w: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ùy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heo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cấu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hình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của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ừng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phiên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bản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2DC6BAB4" w14:textId="77777777" w:rsidR="00FB4D52" w:rsidRPr="00FB4D52" w:rsidRDefault="00FB4D52" w:rsidP="00FB4D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Các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dòng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CPU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này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mang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lại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hiệu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suất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khá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ốt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cho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ác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vụ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văn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phòng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giải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rí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hậm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chí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là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một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số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công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việc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đồ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họa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nhẹ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BF562E8" w14:textId="77777777" w:rsidR="00FB4D52" w:rsidRPr="00FB4D52" w:rsidRDefault="00FB4D52" w:rsidP="00FB4D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RAM (</w:t>
      </w:r>
      <w:proofErr w:type="spellStart"/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ộ</w:t>
      </w:r>
      <w:proofErr w:type="spellEnd"/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nhớ</w:t>
      </w:r>
      <w:proofErr w:type="spellEnd"/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rong</w:t>
      </w:r>
      <w:proofErr w:type="spellEnd"/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):</w:t>
      </w:r>
    </w:p>
    <w:p w14:paraId="4FE03E1D" w14:textId="77777777" w:rsidR="00FB4D52" w:rsidRPr="00FB4D52" w:rsidRDefault="00FB4D52" w:rsidP="00FB4D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8GB DDR4</w:t>
      </w: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có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nâng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cấp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lên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16GB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hoặc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32GB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ùy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heo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nhu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cầu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mẫu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máy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68BBC496" w14:textId="77777777" w:rsidR="00FB4D52" w:rsidRPr="00FB4D52" w:rsidRDefault="00FB4D52" w:rsidP="00FB4D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ốc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độ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RAM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hường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là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200MHz</w:t>
      </w: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giúp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hệ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hống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hoạt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động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mượt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mà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hơn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đặc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biệt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khi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chạy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nhiều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ứng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dụng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đồng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hời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6719778" w14:textId="77777777" w:rsidR="00FB4D52" w:rsidRPr="00FB4D52" w:rsidRDefault="00FB4D52" w:rsidP="00FB4D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3. Ổ </w:t>
      </w:r>
      <w:proofErr w:type="spellStart"/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ứng</w:t>
      </w:r>
      <w:proofErr w:type="spellEnd"/>
      <w:r w:rsidRPr="00FB4D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(Storage):</w:t>
      </w:r>
    </w:p>
    <w:p w14:paraId="4ECC9C6D" w14:textId="77777777" w:rsidR="00FB4D52" w:rsidRPr="00FB4D52" w:rsidRDefault="00FB4D52" w:rsidP="00FB4D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Ổ SSD </w:t>
      </w:r>
      <w:proofErr w:type="spellStart"/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VMe</w:t>
      </w:r>
      <w:proofErr w:type="spellEnd"/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512GB</w:t>
      </w: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hoặc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TB SSD</w:t>
      </w: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ùy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vào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phiên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bản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cấu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hình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1A99E687" w14:textId="77777777" w:rsidR="00FB4D52" w:rsidRPr="00FB4D52" w:rsidRDefault="00FB4D52" w:rsidP="00FB4D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Sử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dụng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ổ SSD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giúp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máy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khởi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động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nhanh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giảm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hời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gian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load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ăng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ốc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độ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ruyền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ải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dữ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liệu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D2D9639" w14:textId="194A042A" w:rsidR="00FB4D52" w:rsidRPr="00B44923" w:rsidRDefault="00FB4D52" w:rsidP="00FB4D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Một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số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phiên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bản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cũng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có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hêm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ùy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chọn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B4D5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ổ HDD 1TB</w:t>
      </w:r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để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mở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rộng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không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gian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lưu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trữ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cho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>người</w:t>
      </w:r>
      <w:proofErr w:type="spellEnd"/>
      <w:r w:rsidRPr="00FB4D5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44923">
        <w:rPr>
          <w:rFonts w:ascii="Times New Roman" w:eastAsia="Times New Roman" w:hAnsi="Times New Roman" w:cs="Times New Roman"/>
          <w:kern w:val="0"/>
          <w14:ligatures w14:val="none"/>
        </w:rPr>
        <w:t>dung</w:t>
      </w:r>
    </w:p>
    <w:p w14:paraId="71514B6E" w14:textId="77777777" w:rsidR="00B44923" w:rsidRDefault="00B44923" w:rsidP="00B44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3FC35612" w14:textId="77777777" w:rsidR="00B44923" w:rsidRDefault="00B44923" w:rsidP="00B44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197E4A82" w14:textId="77777777" w:rsidR="00213334" w:rsidRDefault="00213334" w:rsidP="00B44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3303A03D" w14:textId="77777777" w:rsidR="00213334" w:rsidRDefault="00213334" w:rsidP="00B44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4C9AA701" w14:textId="77777777" w:rsidR="00213334" w:rsidRDefault="00213334" w:rsidP="00B44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4A462763" w14:textId="77777777" w:rsidR="00213334" w:rsidRDefault="00213334" w:rsidP="00B44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4667133F" w14:textId="77777777" w:rsidR="00213334" w:rsidRDefault="00213334" w:rsidP="00B44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1D9BC15B" w14:textId="77777777" w:rsidR="00213334" w:rsidRDefault="00213334" w:rsidP="00213334">
      <w:pPr>
        <w:pStyle w:val="NormalWeb"/>
      </w:pPr>
      <w:r>
        <w:rPr>
          <w:noProof/>
        </w:rPr>
        <w:lastRenderedPageBreak/>
        <w:drawing>
          <wp:inline distT="0" distB="0" distL="0" distR="0" wp14:anchorId="7B556EE3" wp14:editId="4EDC273D">
            <wp:extent cx="5852160" cy="3736975"/>
            <wp:effectExtent l="0" t="0" r="0" b="0"/>
            <wp:docPr id="4" name="Picture 3" descr="A computer screen shot of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omputer screen shot of a football b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82" cy="37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77F0" w14:textId="77777777" w:rsidR="00213334" w:rsidRDefault="00213334" w:rsidP="00B44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2E9ECF6D" w14:textId="6727010A" w:rsidR="00213334" w:rsidRPr="00B505EF" w:rsidRDefault="00B505EF" w:rsidP="00B449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Link</w:t>
      </w:r>
      <w:r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  <w:r w:rsidR="0057275D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github:</w:t>
      </w:r>
      <w:r w:rsidR="0057275D" w:rsidRPr="0057275D">
        <w:t xml:space="preserve"> </w:t>
      </w:r>
      <w:r w:rsidR="007E74A8" w:rsidRPr="007E74A8">
        <w:t>https://github.com/anhb2509775-bot/ThucHanh01_nhom1.git</w:t>
      </w:r>
    </w:p>
    <w:p w14:paraId="1BB3BFF0" w14:textId="3BA07AAB" w:rsidR="00C07816" w:rsidRDefault="00C07816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3C916FEC" w14:textId="77777777" w:rsidR="007A2702" w:rsidRPr="007A2702" w:rsidRDefault="007A2702">
      <w:pPr>
        <w:rPr>
          <w:rFonts w:ascii="Times New Roman" w:hAnsi="Times New Roman" w:cs="Times New Roman"/>
          <w:sz w:val="32"/>
          <w:szCs w:val="32"/>
          <w:lang w:val="vi-VN"/>
        </w:rPr>
      </w:pPr>
    </w:p>
    <w:sectPr w:rsidR="007A2702" w:rsidRPr="007A27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E75E5"/>
    <w:multiLevelType w:val="multilevel"/>
    <w:tmpl w:val="47F8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93DD2"/>
    <w:multiLevelType w:val="multilevel"/>
    <w:tmpl w:val="E308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5B2A04"/>
    <w:multiLevelType w:val="multilevel"/>
    <w:tmpl w:val="527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2353375">
    <w:abstractNumId w:val="0"/>
  </w:num>
  <w:num w:numId="2" w16cid:durableId="810681174">
    <w:abstractNumId w:val="2"/>
  </w:num>
  <w:num w:numId="3" w16cid:durableId="1016879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702"/>
    <w:rsid w:val="00213334"/>
    <w:rsid w:val="003959EA"/>
    <w:rsid w:val="0056595F"/>
    <w:rsid w:val="0057275D"/>
    <w:rsid w:val="006A6357"/>
    <w:rsid w:val="007A2702"/>
    <w:rsid w:val="007E74A8"/>
    <w:rsid w:val="00860341"/>
    <w:rsid w:val="008A2CF5"/>
    <w:rsid w:val="00A01AA7"/>
    <w:rsid w:val="00B0321E"/>
    <w:rsid w:val="00B44923"/>
    <w:rsid w:val="00B505EF"/>
    <w:rsid w:val="00C07816"/>
    <w:rsid w:val="00CD6E2D"/>
    <w:rsid w:val="00DB5B62"/>
    <w:rsid w:val="00E652B1"/>
    <w:rsid w:val="00FB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71A7CA"/>
  <w15:chartTrackingRefBased/>
  <w15:docId w15:val="{3036322D-60B2-407E-AF1F-A60967B4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7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7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7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7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7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7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7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7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7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7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7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7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7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7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7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7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7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7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7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7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7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7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7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7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7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7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7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7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F53E-7A83-4172-9A2F-B3BF3E19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anh</dc:creator>
  <cp:keywords/>
  <dc:description/>
  <cp:lastModifiedBy>hoàng anh</cp:lastModifiedBy>
  <cp:revision>13</cp:revision>
  <dcterms:created xsi:type="dcterms:W3CDTF">2025-10-07T00:45:00Z</dcterms:created>
  <dcterms:modified xsi:type="dcterms:W3CDTF">2025-10-07T06:56:00Z</dcterms:modified>
</cp:coreProperties>
</file>